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2926" w14:textId="16F463DA" w:rsidR="00B5147C" w:rsidRPr="00796B3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6ADAC51C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1933575"/>
                <wp:effectExtent l="0" t="0" r="0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4B9D088A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FD77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CA5F438" w14:textId="7DE67CCB" w:rsidR="00265861" w:rsidRPr="00C86C0D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77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. Ángel Martín Ortega Garibay</w:t>
                            </w:r>
                            <w:r w:rsidR="007149F2" w:rsidRP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su carácter de </w:t>
                            </w:r>
                            <w:r w:rsidR="007149F2" w:rsidRP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esentante</w:t>
                            </w:r>
                            <w:r w:rsidR="00FD77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opietario</w:t>
                            </w:r>
                            <w:r w:rsidR="007149F2" w:rsidRP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77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 Partido del Trabajo.</w:t>
                            </w:r>
                          </w:p>
                          <w:p w14:paraId="0428B629" w14:textId="74D4E2E7" w:rsidR="00265861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="00E15C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861"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5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4B9D088A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FD7738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3CA5F438" w14:textId="7DE67CCB" w:rsidR="00265861" w:rsidRPr="00C86C0D" w:rsidRDefault="00796B37" w:rsidP="0026586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7738">
                        <w:rPr>
                          <w:rFonts w:ascii="Arial" w:hAnsi="Arial" w:cs="Arial"/>
                          <w:sz w:val="24"/>
                          <w:szCs w:val="24"/>
                        </w:rPr>
                        <w:t>C. Ángel Martín Ortega Garibay</w:t>
                      </w:r>
                      <w:r w:rsidR="007149F2" w:rsidRP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su carácter de </w:t>
                      </w:r>
                      <w:r w:rsidR="007149F2" w:rsidRP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representante</w:t>
                      </w:r>
                      <w:r w:rsidR="00FD77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opietario</w:t>
                      </w:r>
                      <w:r w:rsidR="007149F2" w:rsidRP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7738">
                        <w:rPr>
                          <w:rFonts w:ascii="Arial" w:hAnsi="Arial" w:cs="Arial"/>
                          <w:sz w:val="24"/>
                          <w:szCs w:val="24"/>
                        </w:rPr>
                        <w:t>del Partido del Trabajo.</w:t>
                      </w:r>
                    </w:p>
                    <w:p w14:paraId="0428B629" w14:textId="74D4E2E7" w:rsidR="00265861" w:rsidRDefault="00796B37" w:rsidP="002658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="00E15C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5861"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9053A1A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D4CDA4B" w14:textId="77777777" w:rsidR="0054481A" w:rsidRDefault="0054481A" w:rsidP="00E15CB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60B17A6B" w:rsidR="009A1EF4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8C7575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02</w:t>
      </w:r>
      <w:r w:rsidR="00FD7738">
        <w:rPr>
          <w:rFonts w:ascii="Arial" w:eastAsia="Times New Roman" w:hAnsi="Arial" w:cs="Arial"/>
          <w:bCs/>
          <w:sz w:val="24"/>
          <w:szCs w:val="24"/>
          <w:lang w:eastAsia="es-MX"/>
        </w:rPr>
        <w:t>7</w:t>
      </w:r>
      <w:r w:rsidR="00265861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7149F2">
        <w:rPr>
          <w:rFonts w:ascii="Arial" w:eastAsia="Times New Roman" w:hAnsi="Arial" w:cs="Arial"/>
          <w:bCs/>
          <w:sz w:val="24"/>
          <w:szCs w:val="24"/>
          <w:lang w:eastAsia="es-MX"/>
        </w:rPr>
        <w:t>veinte de enero de dos mil veintiuno,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547DDF" w14:paraId="1CD8381F" w14:textId="77777777" w:rsidTr="00FD7738">
        <w:tc>
          <w:tcPr>
            <w:tcW w:w="2830" w:type="dxa"/>
          </w:tcPr>
          <w:p w14:paraId="351D66D4" w14:textId="711D2F01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Documentación recibida</w:t>
            </w:r>
          </w:p>
        </w:tc>
        <w:tc>
          <w:tcPr>
            <w:tcW w:w="5998" w:type="dxa"/>
          </w:tcPr>
          <w:p w14:paraId="43FEB0FA" w14:textId="0CDD9F00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Acto impugnado</w:t>
            </w:r>
          </w:p>
        </w:tc>
      </w:tr>
      <w:tr w:rsidR="00547DDF" w14:paraId="2F8B887C" w14:textId="77777777" w:rsidTr="00FD7738">
        <w:tc>
          <w:tcPr>
            <w:tcW w:w="2830" w:type="dxa"/>
          </w:tcPr>
          <w:p w14:paraId="4448E5CB" w14:textId="2D0346A4" w:rsidR="007D1034" w:rsidRPr="002E7919" w:rsidRDefault="007D1034" w:rsidP="002E791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0116C">
              <w:rPr>
                <w:rFonts w:ascii="Arial" w:eastAsia="Times New Roman" w:hAnsi="Arial" w:cs="Arial"/>
                <w:lang w:eastAsia="es-MX"/>
              </w:rPr>
              <w:t>Oficio IEE/SE/</w:t>
            </w:r>
            <w:r w:rsidR="0090116C" w:rsidRPr="0090116C">
              <w:rPr>
                <w:rFonts w:ascii="Arial" w:eastAsia="Times New Roman" w:hAnsi="Arial" w:cs="Arial"/>
                <w:lang w:eastAsia="es-MX"/>
              </w:rPr>
              <w:t>015</w:t>
            </w:r>
            <w:r w:rsidR="00FD7738">
              <w:rPr>
                <w:rFonts w:ascii="Arial" w:eastAsia="Times New Roman" w:hAnsi="Arial" w:cs="Arial"/>
                <w:lang w:eastAsia="es-MX"/>
              </w:rPr>
              <w:t>7</w:t>
            </w:r>
            <w:r w:rsidRPr="0090116C">
              <w:rPr>
                <w:rFonts w:ascii="Arial" w:eastAsia="Times New Roman" w:hAnsi="Arial" w:cs="Arial"/>
                <w:lang w:eastAsia="es-MX"/>
              </w:rPr>
              <w:t>/202</w:t>
            </w:r>
            <w:r w:rsidR="0090116C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Pr="0090116C">
              <w:rPr>
                <w:rFonts w:ascii="Arial" w:eastAsia="Times New Roman" w:hAnsi="Arial" w:cs="Arial"/>
                <w:lang w:eastAsia="es-MX"/>
              </w:rPr>
              <w:t xml:space="preserve">, de fecha </w:t>
            </w:r>
            <w:r w:rsidR="0090116C" w:rsidRPr="0090116C">
              <w:rPr>
                <w:rFonts w:ascii="Arial" w:eastAsia="Times New Roman" w:hAnsi="Arial" w:cs="Arial"/>
                <w:lang w:eastAsia="es-MX"/>
              </w:rPr>
              <w:t xml:space="preserve">diecinueve </w:t>
            </w:r>
            <w:r w:rsidRPr="0090116C">
              <w:rPr>
                <w:rFonts w:ascii="Arial" w:eastAsia="Times New Roman" w:hAnsi="Arial" w:cs="Arial"/>
                <w:lang w:eastAsia="es-MX"/>
              </w:rPr>
              <w:t xml:space="preserve">de 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>enero de dos mil veintiuno</w:t>
            </w:r>
            <w:r w:rsidRPr="0090116C">
              <w:rPr>
                <w:rFonts w:ascii="Arial" w:eastAsia="Times New Roman" w:hAnsi="Arial" w:cs="Arial"/>
                <w:lang w:eastAsia="es-MX"/>
              </w:rPr>
              <w:t>, por el que se remite el expediente IEE/RAP/00</w:t>
            </w:r>
            <w:r w:rsidR="00FD7738">
              <w:rPr>
                <w:rFonts w:ascii="Arial" w:eastAsia="Times New Roman" w:hAnsi="Arial" w:cs="Arial"/>
                <w:lang w:eastAsia="es-MX"/>
              </w:rPr>
              <w:t>1</w:t>
            </w:r>
            <w:r w:rsidRPr="0090116C">
              <w:rPr>
                <w:rFonts w:ascii="Arial" w:eastAsia="Times New Roman" w:hAnsi="Arial" w:cs="Arial"/>
                <w:lang w:eastAsia="es-MX"/>
              </w:rPr>
              <w:t>/202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="00637B0D" w:rsidRPr="0090116C">
              <w:rPr>
                <w:rFonts w:ascii="Arial" w:eastAsia="Times New Roman" w:hAnsi="Arial" w:cs="Arial"/>
                <w:lang w:eastAsia="es-MX"/>
              </w:rPr>
              <w:t xml:space="preserve">, con motivo de la recepción de un Recurso de Apelación interpuesto por 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="006C027F" w:rsidRPr="0090116C">
              <w:rPr>
                <w:rFonts w:ascii="Arial" w:eastAsia="Times New Roman" w:hAnsi="Arial" w:cs="Arial"/>
                <w:lang w:eastAsia="es-MX"/>
              </w:rPr>
              <w:t>promovente al rubro indicado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  <w:tc>
          <w:tcPr>
            <w:tcW w:w="5998" w:type="dxa"/>
          </w:tcPr>
          <w:p w14:paraId="3BA4778F" w14:textId="4BCFD295" w:rsidR="00547DDF" w:rsidRPr="002E7919" w:rsidRDefault="00FD7738" w:rsidP="002E7919">
            <w:pPr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eastAsia="es-MX"/>
              </w:rPr>
              <w:t>Acuerdo</w:t>
            </w:r>
            <w:r w:rsidR="00E15CBA" w:rsidRPr="002E7919">
              <w:rPr>
                <w:rFonts w:ascii="Arial" w:eastAsia="Times New Roman" w:hAnsi="Arial" w:cs="Arial"/>
                <w:bCs/>
                <w:lang w:eastAsia="es-MX"/>
              </w:rPr>
              <w:t xml:space="preserve"> </w:t>
            </w:r>
            <w:r w:rsidR="002F2652" w:rsidRPr="002E7919">
              <w:rPr>
                <w:rFonts w:ascii="Arial" w:eastAsia="Times New Roman" w:hAnsi="Arial" w:cs="Arial"/>
                <w:bCs/>
                <w:lang w:eastAsia="es-MX"/>
              </w:rPr>
              <w:t>CG-</w:t>
            </w:r>
            <w:r>
              <w:rPr>
                <w:rFonts w:ascii="Arial" w:eastAsia="Times New Roman" w:hAnsi="Arial" w:cs="Arial"/>
                <w:bCs/>
                <w:lang w:eastAsia="es-MX"/>
              </w:rPr>
              <w:t>A</w:t>
            </w:r>
            <w:r w:rsidR="002F2652" w:rsidRPr="002E7919">
              <w:rPr>
                <w:rFonts w:ascii="Arial" w:eastAsia="Times New Roman" w:hAnsi="Arial" w:cs="Arial"/>
                <w:bCs/>
                <w:lang w:eastAsia="es-MX"/>
              </w:rPr>
              <w:t>-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>0</w:t>
            </w:r>
            <w:r>
              <w:rPr>
                <w:rFonts w:ascii="Arial" w:eastAsia="Times New Roman" w:hAnsi="Arial" w:cs="Arial"/>
                <w:bCs/>
                <w:lang w:eastAsia="es-MX"/>
              </w:rPr>
              <w:t>4</w:t>
            </w:r>
            <w:r w:rsidR="002F2652" w:rsidRPr="002E7919">
              <w:rPr>
                <w:rFonts w:ascii="Arial" w:eastAsia="Times New Roman" w:hAnsi="Arial" w:cs="Arial"/>
                <w:bCs/>
                <w:lang w:eastAsia="es-MX"/>
              </w:rPr>
              <w:t>/2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>1,</w:t>
            </w:r>
            <w:r>
              <w:rPr>
                <w:rFonts w:ascii="Arial" w:eastAsia="Times New Roman" w:hAnsi="Arial" w:cs="Arial"/>
                <w:bCs/>
                <w:lang w:eastAsia="es-MX"/>
              </w:rPr>
              <w:t xml:space="preserve"> denominado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es-MX"/>
              </w:rPr>
              <w:t>“</w:t>
            </w:r>
            <w:r w:rsidRPr="00FD7738">
              <w:rPr>
                <w:rFonts w:ascii="Arial" w:eastAsia="Times New Roman" w:hAnsi="Arial" w:cs="Arial"/>
                <w:bCs/>
                <w:lang w:eastAsia="es-MX"/>
              </w:rPr>
              <w:t>ACUERDO DEL CONSEJO GENERAL DEL INSTITUTO ESTATAL ELECTORAL, MEDIANTE EL CUAL APRUEBA LA DISTRIBUCIÓN DEL FINANCIAMIENTO PÚBLICO ESTATAL A LOS PARTIDOS POLÍTICOS PARA SU GASTO ORDINARIO Y ACTIVIDADES ESPECÍFICAS CORRESPONDIENTE AL EJERCICIO FISCAL DEL AÑO DOS MIL VEINTIUNO, ASÍ COMO PARA GASTOS DE CAMPAÑA DEL PROCESO ELECTORAL CONCURRENTE ORDINARIO 2020-2021; SE ESTABLECEN LOS MONTOS DE LOS LÍMITES A LAS APORTACIONES DE FINANCIAMIENTO PRIVADO; Y LOS CORRESPONDIENTES AL TRES POR CIENTO DEL FINANCIAMIENTO ORDINARIO DE LOS PARTIDOS POLÍTICOS, A DESTINAR PARA LA CAPACITACIÓN, PROMOCIÓN Y EL DESARROLLO DEL LIDERAZGO POLÍTICO DE LAS MUJERES</w:t>
            </w:r>
            <w:r>
              <w:rPr>
                <w:rFonts w:ascii="Arial" w:eastAsia="Times New Roman" w:hAnsi="Arial" w:cs="Arial"/>
                <w:bCs/>
                <w:lang w:eastAsia="es-MX"/>
              </w:rPr>
              <w:t>”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>.</w:t>
            </w:r>
          </w:p>
        </w:tc>
      </w:tr>
    </w:tbl>
    <w:p w14:paraId="0D875ADC" w14:textId="77777777" w:rsidR="007149F2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5055D77B" w:rsidR="00DB3CF1" w:rsidRPr="00796B3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veintiuno de enero</w:t>
      </w:r>
      <w:r w:rsidR="00781D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53082951" w:rsidR="00DB032B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0</w:t>
      </w:r>
      <w:r w:rsidR="00FD773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DC211A1" w14:textId="286123E3" w:rsidR="0003592A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6C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Turno.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Para los efectos previstos en los artículos 357, fracción VIII, inciso e), del Código Electoral; 101 y 102, del Reglamento Interior del Tribunal Electoral del Estado de Aguascalientes, túrnese los 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utos a la Ponencia de</w:t>
      </w:r>
      <w:r w:rsidR="00E15CB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bookmarkStart w:id="1" w:name="_Hlk55567895"/>
      <w:r w:rsidR="00FD773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uscrita </w:t>
      </w:r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 </w:t>
      </w:r>
      <w:bookmarkEnd w:id="1"/>
      <w:r w:rsidR="00FD773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.</w:t>
      </w:r>
    </w:p>
    <w:p w14:paraId="492B3424" w14:textId="77777777" w:rsidR="001F424B" w:rsidRPr="00796B3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Hágase la publicación del presente acuerdo en los estrados físicos y electrónicos de este Tribunal.</w:t>
      </w:r>
    </w:p>
    <w:p w14:paraId="197C1D3A" w14:textId="77777777" w:rsidR="001F424B" w:rsidRPr="00796B3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4979ECDF" w14:textId="02D7E456" w:rsidR="00DB3CF1" w:rsidRPr="00796B3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796B3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796B3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96D3D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796B3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796B3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796B3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2"/>
    <w:p w14:paraId="6D38C7AE" w14:textId="77777777" w:rsidR="00676D1A" w:rsidRPr="00796B3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796B3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3E7B" w14:textId="77777777" w:rsidR="00F71849" w:rsidRDefault="00FD7738">
    <w:pPr>
      <w:pStyle w:val="Piedepgina"/>
      <w:jc w:val="right"/>
    </w:pPr>
  </w:p>
  <w:p w14:paraId="1496D0B3" w14:textId="77777777" w:rsidR="00F71849" w:rsidRDefault="00FD77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65861"/>
    <w:rsid w:val="0028679B"/>
    <w:rsid w:val="00287805"/>
    <w:rsid w:val="002946B2"/>
    <w:rsid w:val="002C1E08"/>
    <w:rsid w:val="002D0984"/>
    <w:rsid w:val="002D7870"/>
    <w:rsid w:val="002E7919"/>
    <w:rsid w:val="002F2652"/>
    <w:rsid w:val="002F2C19"/>
    <w:rsid w:val="002F340F"/>
    <w:rsid w:val="002F5044"/>
    <w:rsid w:val="00301C90"/>
    <w:rsid w:val="00314D6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5758"/>
    <w:rsid w:val="004A70E3"/>
    <w:rsid w:val="004D1BF0"/>
    <w:rsid w:val="004D2709"/>
    <w:rsid w:val="004E2E29"/>
    <w:rsid w:val="0054481A"/>
    <w:rsid w:val="00547DDF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A7971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D7738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3</cp:revision>
  <cp:lastPrinted>2021-01-20T23:38:00Z</cp:lastPrinted>
  <dcterms:created xsi:type="dcterms:W3CDTF">2021-01-20T23:27:00Z</dcterms:created>
  <dcterms:modified xsi:type="dcterms:W3CDTF">2021-01-20T23:39:00Z</dcterms:modified>
</cp:coreProperties>
</file>